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1132"/>
        <w:gridCol w:w="1132"/>
        <w:gridCol w:w="2262"/>
      </w:tblGrid>
      <w:tr w:rsidR="00733FE4" w:rsidRPr="006F63DF" w:rsidTr="0000612A">
        <w:tc>
          <w:tcPr>
            <w:tcW w:w="9052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FE4" w:rsidRPr="00D01D83" w:rsidRDefault="00733FE4" w:rsidP="00C31016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Verbal Paradigm (verbs I</w:t>
            </w: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w</w:t>
            </w: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)</w:t>
            </w:r>
            <w:r w:rsidR="00C31016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footnoteReference w:id="1"/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9E3FC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Perf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9E3FC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A12B6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r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332977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ረ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ra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y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lv-LV"/>
              </w:rPr>
              <w:t>ǝ2</w:t>
            </w:r>
            <w:r w:rsidR="008B64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lv-LV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lv-LV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0D4060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332977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24F60" w:rsidRPr="006F63DF" w:rsidRDefault="00424F60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4F60" w:rsidRPr="006F63DF" w:rsidRDefault="00424F60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rǝ</w:t>
            </w:r>
            <w:r w:rsidR="006824E3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d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424F60" w:rsidRPr="006F63DF" w:rsidRDefault="00424F60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2ǝ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24F60" w:rsidRPr="006F63DF" w:rsidRDefault="00424F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Ex. ይውግር yǝwgǝr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424F60" w:rsidRPr="006F63DF" w:rsidRDefault="00424F60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(b) Subj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8B64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rǝd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B64F6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yǝ2ǝ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Ex. 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ሥ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ር yǝśǝr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B64F6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(c) Subj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ረ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ra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2</w:t>
            </w:r>
            <w:r w:rsidR="000D4060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0D4060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rǝd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2ǝ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x. ውግር</w:t>
            </w:r>
          </w:p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gǝr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(b) Impera.  2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rǝd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B64F6" w:rsidRPr="006F63DF" w:rsidRDefault="008B64F6" w:rsidP="00975D9B">
            <w:pPr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2ǝ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x. ግር</w:t>
            </w:r>
          </w:p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G</w:t>
            </w:r>
            <w:r w:rsidR="008B64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r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8B64F6" w:rsidRPr="006F63DF" w:rsidRDefault="008B64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a(c) Impera.  2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o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1874" w:rsidRPr="00D01D83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187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3 m. sg.</w:t>
            </w:r>
          </w:p>
        </w:tc>
      </w:tr>
      <w:tr w:rsidR="00332977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ድ</w:t>
            </w:r>
          </w:p>
          <w:p w:rsidR="00A12B6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ሪ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</w:t>
            </w:r>
          </w:p>
          <w:p w:rsidR="00A12B6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2B64" w:rsidRPr="00D01D83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</w:t>
            </w:r>
          </w:p>
          <w:p w:rsidR="00B81874" w:rsidRPr="00D01D83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187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ED4545" w:rsidRPr="006F63DF" w:rsidTr="0000612A">
        <w:trPr>
          <w:trHeight w:val="20"/>
        </w:trPr>
        <w:tc>
          <w:tcPr>
            <w:tcW w:w="9052" w:type="dxa"/>
            <w:gridSpan w:val="5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545" w:rsidRPr="00CE01B9" w:rsidRDefault="00ED454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ድቀ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0E7D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q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Perf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addǝ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Imperf. 3 m. sg.</w:t>
            </w:r>
          </w:p>
        </w:tc>
      </w:tr>
      <w:tr w:rsidR="006F63DF" w:rsidRPr="00CE01B9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ደ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daq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yǝ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</w:t>
            </w:r>
            <w:r w:rsidR="000D4060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D4060" w:rsidRPr="006F63DF" w:rsidRDefault="000D40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ደ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D4060" w:rsidRPr="006F63DF" w:rsidRDefault="000D40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bidi="syr-SY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bidi="syr-SY"/>
              </w:rPr>
              <w:t>yǝ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bidi="syr-SY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bidi="syr-SY"/>
              </w:rPr>
              <w:t>daq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0D4060" w:rsidRPr="006F63DF" w:rsidRDefault="000D40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2a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4060" w:rsidRPr="006F63DF" w:rsidRDefault="000D40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Ex. </w:t>
            </w:r>
            <w:r w:rsidR="003D705F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ይውቀሥ</w:t>
            </w:r>
          </w:p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yǝwqaś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0D4060" w:rsidRPr="006F63DF" w:rsidRDefault="000D4060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b) Subj. 3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ደ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daq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</w:t>
            </w:r>
            <w:r w:rsidR="00FD7CE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ውደ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daq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FD7CE5" w:rsidRPr="00D01D83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ǝ2a3</w:t>
            </w:r>
          </w:p>
        </w:tc>
        <w:tc>
          <w:tcPr>
            <w:tcW w:w="113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Ex. ውቀሥ</w:t>
            </w:r>
          </w:p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ǝqaś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FD7CE5" w:rsidRPr="006F63DF" w:rsidRDefault="00FD7CE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(b)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o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D01D83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ቅ</w:t>
            </w:r>
          </w:p>
          <w:p w:rsidR="006824E3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</w:t>
            </w:r>
          </w:p>
          <w:p w:rsidR="00920E7D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2904" w:rsidRPr="00D01D83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</w:t>
            </w:r>
          </w:p>
          <w:p w:rsidR="00920E7D" w:rsidRPr="00D01D83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 Infinit.</w:t>
            </w:r>
          </w:p>
        </w:tc>
      </w:tr>
      <w:tr w:rsidR="00EF13A1" w:rsidRPr="006F63DF" w:rsidTr="0000612A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A1" w:rsidRPr="00CE01B9" w:rsidRDefault="00EF13A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ሰከ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ssak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2 Perf. 3 p. m. sg.</w:t>
            </w:r>
          </w:p>
        </w:tc>
      </w:tr>
      <w:tr w:rsidR="006F63DF" w:rsidRPr="00CE01B9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ዌ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essǝk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f. 3 p.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ssǝk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ik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o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o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,2 Infinit.</w:t>
            </w:r>
          </w:p>
        </w:tc>
      </w:tr>
      <w:tr w:rsidR="004211B6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11B6" w:rsidRPr="00CE01B9" w:rsidRDefault="004211B6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ዋ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ā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ā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Perf. 3 p. m. sg.</w:t>
            </w:r>
          </w:p>
        </w:tc>
      </w:tr>
      <w:tr w:rsidR="006F63DF" w:rsidRPr="00CE01B9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ār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ā22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f. 3 p.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ā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ā2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id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4211B6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  <w:p w:rsidR="002170BF" w:rsidRPr="006F63DF" w:rsidRDefault="002170B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ዶት</w:t>
            </w:r>
          </w:p>
        </w:tc>
        <w:tc>
          <w:tcPr>
            <w:tcW w:w="2263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4211B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o</w:t>
            </w:r>
          </w:p>
          <w:p w:rsidR="00663B06" w:rsidRPr="006F63DF" w:rsidRDefault="00663B0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o</w:t>
            </w:r>
          </w:p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nfinit.</w:t>
            </w:r>
          </w:p>
        </w:tc>
      </w:tr>
      <w:tr w:rsidR="001E67F1" w:rsidRPr="006F63DF" w:rsidTr="0000612A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67F1" w:rsidRPr="00CE01B9" w:rsidRDefault="001E67F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Perf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r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mperf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6F63DF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Subj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275D4A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275D4A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</w:t>
            </w:r>
            <w:r w:rsidR="00C968A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</w:t>
            </w:r>
            <w:r w:rsidR="00275D4A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C968A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mpera.  2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ሪዶ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275D4A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id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C968A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2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Gerund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  <w:p w:rsidR="001C44E7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አውርዶ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C968A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o</w:t>
            </w:r>
          </w:p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C968A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E62BB9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2ǝ3o</w:t>
            </w:r>
          </w:p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nfinit.</w:t>
            </w:r>
          </w:p>
        </w:tc>
      </w:tr>
      <w:tr w:rsidR="001E67F1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7F1" w:rsidRPr="00CE01B9" w:rsidRDefault="001E67F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r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ዌ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err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rr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2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rrad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22a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rrido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22i3o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ዶ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rrǝdo</w:t>
            </w:r>
          </w:p>
          <w:p w:rsidR="00E62BB9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rr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22ǝ3o</w:t>
            </w:r>
          </w:p>
          <w:p w:rsidR="00E62BB9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a22ǝ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nfinit.</w:t>
            </w:r>
          </w:p>
        </w:tc>
      </w:tr>
      <w:tr w:rsidR="00820C54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54" w:rsidRPr="00CE01B9" w:rsidRDefault="00820C54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ዋ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r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ዋ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ārr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ā22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ዋ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r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ā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ዋ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r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="00820C5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ዋ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ዶ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ri</w:t>
            </w:r>
            <w:r w:rsidR="00E62BB9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d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r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ዋርዶ</w:t>
            </w:r>
          </w:p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ዋር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r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d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</w:t>
            </w:r>
          </w:p>
          <w:p w:rsidR="00E62BB9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r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0C54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ā2ǝ3o</w:t>
            </w:r>
          </w:p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nfinit.</w:t>
            </w:r>
          </w:p>
        </w:tc>
      </w:tr>
      <w:tr w:rsidR="0034418D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4418D" w:rsidRPr="00CE01B9" w:rsidRDefault="0034418D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CE01B9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894AA4" w:rsidP="00C31016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tawal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taWa2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894AA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1353F9" w:rsidRPr="00975D9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894AA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lla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la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a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</w:t>
            </w:r>
            <w:r w:rsidR="00107AD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id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Gerund.  3 m. sg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ዶ</w:t>
            </w:r>
          </w:p>
          <w:p w:rsidR="00107AD1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6F63D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="00D0574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alǝdo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ǝd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ǝ3o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ǝ3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nfinit.</w:t>
            </w:r>
          </w:p>
        </w:tc>
      </w:tr>
      <w:tr w:rsidR="0034418D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4418D" w:rsidRPr="00CE01B9" w:rsidRDefault="0034418D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ሰ</w:t>
            </w:r>
            <w:r w:rsidR="0008592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ከ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ak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ዌሰ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essak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e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F63DF" w:rsidRPr="006F63DF" w:rsidRDefault="00085925" w:rsidP="00C31016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ሰክ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0DA9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ssak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ሰ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ak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ሲኮ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ik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ስኮ</w:t>
            </w:r>
          </w:p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ስኮ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DF" w:rsidRDefault="006F63D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="00550DA9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assǝko</w:t>
            </w:r>
          </w:p>
          <w:p w:rsidR="00550DA9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ǝk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ǝ3o</w:t>
            </w:r>
          </w:p>
          <w:p w:rsidR="00ED0F33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ǝ3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nfinit.</w:t>
            </w:r>
          </w:p>
        </w:tc>
      </w:tr>
      <w:tr w:rsidR="00085925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5925" w:rsidRPr="00CE01B9" w:rsidRDefault="0008592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ለጠ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aṭ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3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ዋለጥ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llaṭ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ዋለ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laṭ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ተዋ</w:t>
            </w:r>
            <w:r w:rsidR="000835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aṭ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ሊ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iṭo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Gerund.  3 m. sg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ልጦ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ልጦ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ǝṭo</w:t>
            </w:r>
          </w:p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ǝṭ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ǝ3o</w:t>
            </w:r>
          </w:p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nfinit.</w:t>
            </w:r>
          </w:p>
        </w:tc>
      </w:tr>
      <w:tr w:rsidR="00085925" w:rsidRPr="006F63DF" w:rsidTr="0000612A">
        <w:tc>
          <w:tcPr>
            <w:tcW w:w="90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925" w:rsidRPr="00CE01B9" w:rsidRDefault="0008592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am-ET"/>
              </w:rPr>
              <w:t>አስተው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staw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ወ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r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ው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="00C3101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319CF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ሪ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rid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5925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ርዶ</w:t>
            </w:r>
          </w:p>
          <w:p w:rsidR="004319CF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ር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rǝdo</w:t>
            </w:r>
          </w:p>
          <w:p w:rsidR="004319CF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r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2ǝ3o</w:t>
            </w:r>
          </w:p>
          <w:p w:rsidR="004319CF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 Infinit.</w:t>
            </w:r>
          </w:p>
        </w:tc>
      </w:tr>
      <w:tr w:rsidR="00A43B31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31" w:rsidRPr="00CE01B9" w:rsidRDefault="00A43B3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ከለ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al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0835F6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ዌክ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ekkǝl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ወ</w:t>
            </w:r>
            <w:r w:rsidR="004319CF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ክል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kkǝl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454B6E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ክል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ǝl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ኪሎ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ilo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i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ክሎ</w:t>
            </w:r>
          </w:p>
          <w:p w:rsidR="00454B6E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ክሎ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ǝlo</w:t>
            </w:r>
          </w:p>
          <w:p w:rsidR="00454B6E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ǝl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ǝ3o</w:t>
            </w:r>
          </w:p>
          <w:p w:rsidR="00454B6E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 Infinit.</w:t>
            </w:r>
          </w:p>
        </w:tc>
      </w:tr>
      <w:tr w:rsidR="00A43B31" w:rsidRPr="006F63DF" w:rsidTr="0000612A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31" w:rsidRPr="00CE01B9" w:rsidRDefault="00A43B3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ārada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ዋ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ār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ዋ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ārǝd</w:t>
            </w:r>
          </w:p>
        </w:tc>
        <w:tc>
          <w:tcPr>
            <w:tcW w:w="2264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 2 m. sg.</w:t>
            </w:r>
          </w:p>
        </w:tc>
      </w:tr>
      <w:tr w:rsidR="00F4693D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ሪ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ido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 3 m. sg.</w:t>
            </w:r>
          </w:p>
        </w:tc>
      </w:tr>
      <w:tr w:rsidR="00F4693D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ዶ</w:t>
            </w:r>
          </w:p>
          <w:p w:rsidR="00454B6E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o</w:t>
            </w:r>
          </w:p>
          <w:p w:rsidR="00A43B31" w:rsidRPr="006F63DF" w:rsidRDefault="00A43B3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ārǝdot</w:t>
            </w:r>
          </w:p>
        </w:tc>
        <w:tc>
          <w:tcPr>
            <w:tcW w:w="2264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</w:t>
            </w:r>
            <w:r w:rsidR="00A43B3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o</w:t>
            </w:r>
          </w:p>
          <w:p w:rsidR="00A43B31" w:rsidRPr="006F63DF" w:rsidRDefault="00A43B3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 Infinit.</w:t>
            </w:r>
          </w:p>
        </w:tc>
      </w:tr>
    </w:tbl>
    <w:p w:rsidR="00753F6A" w:rsidRPr="006F63DF" w:rsidRDefault="00753F6A">
      <w:pPr>
        <w:rPr>
          <w:rFonts w:ascii="Ethiopic Unicode" w:eastAsia="Ethiopic Unicode" w:hAnsi="Ethiopic Unicode" w:cs="Ethiopic Unicode"/>
          <w:sz w:val="18"/>
          <w:szCs w:val="18"/>
          <w:lang w:val="en-US"/>
        </w:rPr>
      </w:pPr>
    </w:p>
    <w:sectPr w:rsidR="00753F6A" w:rsidRPr="006F63DF" w:rsidSect="00C31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02" w:rsidRDefault="005F5002" w:rsidP="00CD3069">
      <w:pPr>
        <w:spacing w:after="0" w:line="240" w:lineRule="auto"/>
      </w:pPr>
      <w:r>
        <w:separator/>
      </w:r>
    </w:p>
  </w:endnote>
  <w:endnote w:type="continuationSeparator" w:id="0">
    <w:p w:rsidR="005F5002" w:rsidRDefault="005F5002" w:rsidP="00CD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69" w:rsidRDefault="00CD30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9747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8"/>
        <w:szCs w:val="18"/>
      </w:rPr>
    </w:sdtEndPr>
    <w:sdtContent>
      <w:p w:rsidR="00CD3069" w:rsidRPr="00CD3069" w:rsidRDefault="00CD3069">
        <w:pPr>
          <w:pStyle w:val="Fuzeile"/>
          <w:jc w:val="center"/>
          <w:rPr>
            <w:rFonts w:ascii="Ethiopic Unicode" w:eastAsia="Ethiopic Unicode" w:hAnsi="Ethiopic Unicode" w:cs="Ethiopic Unicode"/>
            <w:sz w:val="18"/>
            <w:szCs w:val="18"/>
          </w:rPr>
        </w:pP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begin"/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instrText>PAGE   \* MERGEFORMAT</w:instrTex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separate"/>
        </w:r>
        <w:r w:rsidR="0000612A">
          <w:rPr>
            <w:rFonts w:ascii="Ethiopic Unicode" w:eastAsia="Ethiopic Unicode" w:hAnsi="Ethiopic Unicode" w:cs="Ethiopic Unicode"/>
            <w:noProof/>
            <w:sz w:val="18"/>
            <w:szCs w:val="18"/>
          </w:rPr>
          <w:t>3</w: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end"/>
        </w:r>
      </w:p>
    </w:sdtContent>
  </w:sdt>
  <w:p w:rsidR="00CD3069" w:rsidRDefault="00CD306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69" w:rsidRDefault="00CD30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02" w:rsidRDefault="005F5002" w:rsidP="00CD3069">
      <w:pPr>
        <w:spacing w:after="0" w:line="240" w:lineRule="auto"/>
      </w:pPr>
      <w:r>
        <w:separator/>
      </w:r>
    </w:p>
  </w:footnote>
  <w:footnote w:type="continuationSeparator" w:id="0">
    <w:p w:rsidR="005F5002" w:rsidRDefault="005F5002" w:rsidP="00CD3069">
      <w:pPr>
        <w:spacing w:after="0" w:line="240" w:lineRule="auto"/>
      </w:pPr>
      <w:r>
        <w:continuationSeparator/>
      </w:r>
    </w:p>
  </w:footnote>
  <w:footnote w:id="1">
    <w:p w:rsidR="00C31016" w:rsidRPr="00C31016" w:rsidRDefault="00C31016" w:rsidP="00C31016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C31016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C31016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C3101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Patterns highlighted in yellow = Patterns which get modified due to the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presence of the I </w:t>
      </w:r>
      <w:r>
        <w:rPr>
          <w:rFonts w:ascii="Ethiopic Unicode" w:eastAsia="Ethiopic Unicode" w:hAnsi="Ethiopic Unicode" w:cs="Ethiopic Unicode"/>
          <w:i/>
          <w:iCs/>
          <w:sz w:val="16"/>
          <w:szCs w:val="16"/>
          <w:lang w:val="en-US"/>
        </w:rPr>
        <w:t>w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  <w:p w:rsidR="00C31016" w:rsidRPr="00C31016" w:rsidRDefault="00C31016" w:rsidP="00C31016">
      <w:pPr>
        <w:pStyle w:val="Funotentext"/>
        <w:rPr>
          <w:rFonts w:ascii="Ethiopic Unicode" w:eastAsia="Ethiopic Unicode" w:hAnsi="Ethiopic Unicode" w:cs="Ethiopic Unicode"/>
          <w:lang w:val="en-US"/>
        </w:rPr>
      </w:pPr>
      <w:r w:rsidRPr="00C31016">
        <w:rPr>
          <w:rFonts w:ascii="Ethiopic Unicode" w:eastAsia="Ethiopic Unicode" w:hAnsi="Ethiopic Unicode" w:cs="Ethiopic Unicode"/>
          <w:sz w:val="16"/>
          <w:szCs w:val="16"/>
          <w:lang w:val="en-US"/>
        </w:rPr>
        <w:t>Ex. = Exa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mples, as given by Conti Rossini 1941 (Gram. elem.), pp. 48-49 (§§ 56-56) or </w:t>
      </w:r>
      <w:r w:rsidR="00975D9B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by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Dillmann-Bezuld 1899, tabs. III-V</w:t>
      </w:r>
      <w:r w:rsidR="0000612A">
        <w:rPr>
          <w:rFonts w:ascii="Ethiopic Unicode" w:eastAsia="Ethiopic Unicode" w:hAnsi="Ethiopic Unicode" w:cs="Ethiopic Unicode"/>
          <w:sz w:val="16"/>
          <w:szCs w:val="16"/>
          <w:lang w:val="en-US"/>
        </w:rPr>
        <w:t>, or by Tropper 2002, p. 115 (§</w:t>
      </w:r>
      <w:bookmarkStart w:id="0" w:name="_GoBack"/>
      <w:bookmarkEnd w:id="0"/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44.552</w:t>
      </w:r>
      <w:r w:rsidRPr="00C31016"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69" w:rsidRDefault="00CD3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69" w:rsidRDefault="00CD3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69" w:rsidRDefault="00CD30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C"/>
    <w:rsid w:val="0000612A"/>
    <w:rsid w:val="000432A3"/>
    <w:rsid w:val="000835F6"/>
    <w:rsid w:val="00085925"/>
    <w:rsid w:val="000D4060"/>
    <w:rsid w:val="000E37FB"/>
    <w:rsid w:val="000F5F6B"/>
    <w:rsid w:val="00107AD1"/>
    <w:rsid w:val="001353F9"/>
    <w:rsid w:val="001C44E7"/>
    <w:rsid w:val="001E67F1"/>
    <w:rsid w:val="001F4F3A"/>
    <w:rsid w:val="002170BF"/>
    <w:rsid w:val="00275D4A"/>
    <w:rsid w:val="002A2688"/>
    <w:rsid w:val="00312A7C"/>
    <w:rsid w:val="00332977"/>
    <w:rsid w:val="0034418D"/>
    <w:rsid w:val="003D705F"/>
    <w:rsid w:val="004211B6"/>
    <w:rsid w:val="00424F60"/>
    <w:rsid w:val="004319CF"/>
    <w:rsid w:val="00454B6E"/>
    <w:rsid w:val="00494843"/>
    <w:rsid w:val="004D00DC"/>
    <w:rsid w:val="00550DA9"/>
    <w:rsid w:val="005F5002"/>
    <w:rsid w:val="00663B06"/>
    <w:rsid w:val="00664AB2"/>
    <w:rsid w:val="006824E3"/>
    <w:rsid w:val="00693E2B"/>
    <w:rsid w:val="006F63DF"/>
    <w:rsid w:val="00733FE4"/>
    <w:rsid w:val="00753F6A"/>
    <w:rsid w:val="00820C54"/>
    <w:rsid w:val="00877422"/>
    <w:rsid w:val="00894AA4"/>
    <w:rsid w:val="008B64F6"/>
    <w:rsid w:val="0091560C"/>
    <w:rsid w:val="00920E7D"/>
    <w:rsid w:val="00975D9B"/>
    <w:rsid w:val="009E3FC3"/>
    <w:rsid w:val="00A07C1B"/>
    <w:rsid w:val="00A12B64"/>
    <w:rsid w:val="00A43B31"/>
    <w:rsid w:val="00B547E5"/>
    <w:rsid w:val="00B81874"/>
    <w:rsid w:val="00BD54CD"/>
    <w:rsid w:val="00C31016"/>
    <w:rsid w:val="00C51F66"/>
    <w:rsid w:val="00C968A2"/>
    <w:rsid w:val="00CD3069"/>
    <w:rsid w:val="00CE01B9"/>
    <w:rsid w:val="00D01D83"/>
    <w:rsid w:val="00D05742"/>
    <w:rsid w:val="00D8166F"/>
    <w:rsid w:val="00DC6D51"/>
    <w:rsid w:val="00E62904"/>
    <w:rsid w:val="00E62BB9"/>
    <w:rsid w:val="00E7729C"/>
    <w:rsid w:val="00ED0F33"/>
    <w:rsid w:val="00ED4545"/>
    <w:rsid w:val="00EF13A1"/>
    <w:rsid w:val="00F17B0C"/>
    <w:rsid w:val="00F4693D"/>
    <w:rsid w:val="00F70941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04718-B619-4C70-B6F8-51F7F548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18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069"/>
  </w:style>
  <w:style w:type="paragraph" w:styleId="Fuzeile">
    <w:name w:val="footer"/>
    <w:basedOn w:val="Standard"/>
    <w:link w:val="FuzeileZchn"/>
    <w:uiPriority w:val="99"/>
    <w:unhideWhenUsed/>
    <w:rsid w:val="00C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0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7E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0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0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1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DF11-19F3-44F3-BE69-D868207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55</cp:revision>
  <cp:lastPrinted>2015-04-15T09:14:00Z</cp:lastPrinted>
  <dcterms:created xsi:type="dcterms:W3CDTF">2015-04-07T13:43:00Z</dcterms:created>
  <dcterms:modified xsi:type="dcterms:W3CDTF">2017-08-11T08:35:00Z</dcterms:modified>
</cp:coreProperties>
</file>